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98" w:rsidRDefault="00EB6598"/>
    <w:tbl>
      <w:tblPr>
        <w:tblStyle w:val="a6"/>
        <w:tblpPr w:leftFromText="180" w:rightFromText="180" w:horzAnchor="margin" w:tblpXSpec="right" w:tblpY="-496"/>
        <w:tblW w:w="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</w:tblGrid>
      <w:tr w:rsidR="004A2CA6" w:rsidRPr="004F0587" w:rsidTr="00AA2173">
        <w:trPr>
          <w:trHeight w:val="2552"/>
        </w:trPr>
        <w:tc>
          <w:tcPr>
            <w:tcW w:w="4615" w:type="dxa"/>
          </w:tcPr>
          <w:p w:rsidR="00EB6598" w:rsidRDefault="00EB6598" w:rsidP="002878E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78E5" w:rsidRPr="002878E5" w:rsidRDefault="002878E5" w:rsidP="0028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E5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AA2173" w:rsidRDefault="002878E5" w:rsidP="0028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E5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МБОУ </w:t>
            </w:r>
            <w:proofErr w:type="gramStart"/>
            <w:r w:rsidRPr="002878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87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78E5" w:rsidRPr="002878E5" w:rsidRDefault="00AA2173" w:rsidP="0028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173">
              <w:rPr>
                <w:rFonts w:ascii="Times New Roman" w:hAnsi="Times New Roman" w:cs="Times New Roman"/>
                <w:sz w:val="28"/>
                <w:szCs w:val="28"/>
              </w:rPr>
              <w:t>«Центр детского  творчества № 4»</w:t>
            </w:r>
          </w:p>
          <w:p w:rsidR="002878E5" w:rsidRPr="002878E5" w:rsidRDefault="002878E5" w:rsidP="00287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E5" w:rsidRPr="002878E5" w:rsidRDefault="002878E5" w:rsidP="0028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E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Е.В. </w:t>
            </w:r>
            <w:proofErr w:type="spellStart"/>
            <w:r w:rsidRPr="002878E5">
              <w:rPr>
                <w:rFonts w:ascii="Times New Roman" w:hAnsi="Times New Roman" w:cs="Times New Roman"/>
                <w:sz w:val="28"/>
                <w:szCs w:val="28"/>
              </w:rPr>
              <w:t>Лукоянова</w:t>
            </w:r>
            <w:proofErr w:type="spellEnd"/>
          </w:p>
          <w:p w:rsidR="002878E5" w:rsidRPr="002878E5" w:rsidRDefault="002878E5" w:rsidP="00287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E5">
              <w:rPr>
                <w:rFonts w:ascii="Times New Roman" w:hAnsi="Times New Roman" w:cs="Times New Roman"/>
                <w:sz w:val="28"/>
                <w:szCs w:val="28"/>
              </w:rPr>
              <w:t>«29» июня 2020 года</w:t>
            </w:r>
          </w:p>
          <w:p w:rsidR="004A2CA6" w:rsidRPr="00BF0BE2" w:rsidRDefault="004A2CA6" w:rsidP="00986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4A2CA6" w:rsidRDefault="004A2CA6" w:rsidP="003C76F2">
      <w:pPr>
        <w:spacing w:after="0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0A7805" w:rsidRDefault="000A7805" w:rsidP="001728D4">
      <w:pPr>
        <w:spacing w:after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8530CC" w:rsidRPr="002878E5" w:rsidRDefault="008530CC" w:rsidP="0017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78E5" w:rsidRPr="002878E5" w:rsidRDefault="002878E5" w:rsidP="002878E5">
      <w:pPr>
        <w:pStyle w:val="a9"/>
        <w:spacing w:before="0" w:beforeAutospacing="0" w:after="0"/>
        <w:contextualSpacing/>
        <w:jc w:val="center"/>
        <w:rPr>
          <w:sz w:val="28"/>
          <w:szCs w:val="28"/>
        </w:rPr>
      </w:pPr>
      <w:r w:rsidRPr="002878E5">
        <w:rPr>
          <w:noProof/>
          <w:sz w:val="28"/>
          <w:szCs w:val="28"/>
        </w:rPr>
        <w:t xml:space="preserve">по проведению </w:t>
      </w:r>
      <w:proofErr w:type="spellStart"/>
      <w:r w:rsidRPr="002878E5">
        <w:rPr>
          <w:sz w:val="28"/>
          <w:szCs w:val="28"/>
        </w:rPr>
        <w:t>онлайн-турнира</w:t>
      </w:r>
      <w:proofErr w:type="spellEnd"/>
      <w:r w:rsidRPr="002878E5">
        <w:rPr>
          <w:sz w:val="28"/>
          <w:szCs w:val="28"/>
        </w:rPr>
        <w:t xml:space="preserve"> по футбольному фристайлу,</w:t>
      </w:r>
    </w:p>
    <w:p w:rsidR="002878E5" w:rsidRPr="002878E5" w:rsidRDefault="002878E5" w:rsidP="002878E5">
      <w:pPr>
        <w:pStyle w:val="a9"/>
        <w:spacing w:before="0" w:beforeAutospacing="0" w:after="0"/>
        <w:contextualSpacing/>
        <w:jc w:val="center"/>
        <w:rPr>
          <w:sz w:val="28"/>
          <w:szCs w:val="28"/>
          <w:lang w:eastAsia="en-US"/>
        </w:rPr>
      </w:pPr>
      <w:r w:rsidRPr="002878E5">
        <w:rPr>
          <w:sz w:val="28"/>
          <w:szCs w:val="28"/>
        </w:rPr>
        <w:t xml:space="preserve"> </w:t>
      </w:r>
      <w:proofErr w:type="gramStart"/>
      <w:r w:rsidRPr="002878E5">
        <w:rPr>
          <w:sz w:val="28"/>
          <w:szCs w:val="28"/>
        </w:rPr>
        <w:t>по</w:t>
      </w:r>
      <w:r w:rsidRPr="002878E5">
        <w:rPr>
          <w:sz w:val="28"/>
          <w:szCs w:val="28"/>
          <w:lang w:eastAsia="en-US"/>
        </w:rPr>
        <w:t>свящённый</w:t>
      </w:r>
      <w:proofErr w:type="gramEnd"/>
      <w:r w:rsidRPr="002878E5">
        <w:rPr>
          <w:sz w:val="28"/>
          <w:szCs w:val="28"/>
          <w:lang w:eastAsia="en-US"/>
        </w:rPr>
        <w:t xml:space="preserve"> дню физкультурника</w:t>
      </w:r>
    </w:p>
    <w:p w:rsidR="00CE30C0" w:rsidRPr="002878E5" w:rsidRDefault="002878E5" w:rsidP="002878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878E5">
        <w:rPr>
          <w:rFonts w:ascii="Times New Roman" w:hAnsi="Times New Roman" w:cs="Times New Roman"/>
          <w:sz w:val="28"/>
          <w:szCs w:val="28"/>
          <w:lang w:eastAsia="en-US"/>
        </w:rPr>
        <w:t>15.07 - 28.08.2020 г.</w:t>
      </w:r>
    </w:p>
    <w:p w:rsidR="00375AF5" w:rsidRPr="002878E5" w:rsidRDefault="00375AF5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0CC" w:rsidRPr="005C7AA8" w:rsidRDefault="008530CC" w:rsidP="00172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Pr="005C7AA8" w:rsidRDefault="008530CC" w:rsidP="001728D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3C76F2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202565</wp:posOffset>
            </wp:positionV>
            <wp:extent cx="3760470" cy="2331720"/>
            <wp:effectExtent l="19050" t="0" r="0" b="0"/>
            <wp:wrapThrough wrapText="bothSides">
              <wp:wrapPolygon edited="0">
                <wp:start x="-109" y="0"/>
                <wp:lineTo x="-109" y="21353"/>
                <wp:lineTo x="21556" y="21353"/>
                <wp:lineTo x="21556" y="0"/>
                <wp:lineTo x="-109" y="0"/>
              </wp:wrapPolygon>
            </wp:wrapThrough>
            <wp:docPr id="1" name="Рисунок 0" descr="набивание мя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ивание мяча.jpg"/>
                    <pic:cNvPicPr/>
                  </pic:nvPicPr>
                  <pic:blipFill>
                    <a:blip r:embed="rId8" cstate="print"/>
                    <a:srcRect r="52724" b="32038"/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A80F0B" w:rsidRDefault="00A80F0B" w:rsidP="001728D4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B56" w:rsidRDefault="00986B56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F2" w:rsidRDefault="003C76F2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F2" w:rsidRDefault="003C76F2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F2" w:rsidRDefault="003C76F2" w:rsidP="001728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CC" w:rsidRDefault="008530CC" w:rsidP="00172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8530CC" w:rsidRDefault="00A2126B" w:rsidP="00D32B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EB2">
        <w:rPr>
          <w:rFonts w:ascii="Times New Roman" w:hAnsi="Times New Roman" w:cs="Times New Roman"/>
          <w:sz w:val="28"/>
          <w:szCs w:val="28"/>
        </w:rPr>
        <w:t>20</w:t>
      </w:r>
      <w:r w:rsidR="007512F0">
        <w:rPr>
          <w:rFonts w:ascii="Times New Roman" w:hAnsi="Times New Roman" w:cs="Times New Roman"/>
          <w:sz w:val="28"/>
          <w:szCs w:val="28"/>
        </w:rPr>
        <w:t>20</w:t>
      </w:r>
      <w:r w:rsidR="00123E05">
        <w:rPr>
          <w:rFonts w:ascii="Times New Roman" w:hAnsi="Times New Roman" w:cs="Times New Roman"/>
          <w:sz w:val="28"/>
          <w:szCs w:val="28"/>
        </w:rPr>
        <w:t xml:space="preserve"> </w:t>
      </w:r>
      <w:r w:rsidR="004A2CA6">
        <w:rPr>
          <w:rFonts w:ascii="Times New Roman" w:hAnsi="Times New Roman" w:cs="Times New Roman"/>
          <w:sz w:val="28"/>
          <w:szCs w:val="28"/>
        </w:rPr>
        <w:t>г.</w:t>
      </w:r>
    </w:p>
    <w:p w:rsidR="0085255B" w:rsidRDefault="0085255B" w:rsidP="0034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0CC" w:rsidRPr="0022403F" w:rsidRDefault="0022403F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0D7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1CE7" w:rsidRPr="004D1CE7" w:rsidRDefault="002878E5" w:rsidP="002878E5">
      <w:pPr>
        <w:pStyle w:val="a9"/>
        <w:spacing w:before="0" w:beforeAutospacing="0" w:after="0"/>
        <w:ind w:firstLine="708"/>
        <w:contextualSpacing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О</w:t>
      </w:r>
      <w:r w:rsidRPr="002878E5">
        <w:rPr>
          <w:sz w:val="28"/>
          <w:szCs w:val="28"/>
        </w:rPr>
        <w:t>нлайн-турнир</w:t>
      </w:r>
      <w:proofErr w:type="spellEnd"/>
      <w:r w:rsidRPr="002878E5">
        <w:rPr>
          <w:sz w:val="28"/>
          <w:szCs w:val="28"/>
        </w:rPr>
        <w:t xml:space="preserve"> по футбольному фристайлу, </w:t>
      </w:r>
      <w:proofErr w:type="gramStart"/>
      <w:r w:rsidRPr="002878E5">
        <w:rPr>
          <w:sz w:val="28"/>
          <w:szCs w:val="28"/>
        </w:rPr>
        <w:t>по</w:t>
      </w:r>
      <w:r w:rsidRPr="002878E5">
        <w:rPr>
          <w:sz w:val="28"/>
          <w:szCs w:val="28"/>
          <w:lang w:eastAsia="en-US"/>
        </w:rPr>
        <w:t>свящённый</w:t>
      </w:r>
      <w:proofErr w:type="gramEnd"/>
      <w:r w:rsidRPr="002878E5">
        <w:rPr>
          <w:sz w:val="28"/>
          <w:szCs w:val="28"/>
          <w:lang w:eastAsia="en-US"/>
        </w:rPr>
        <w:t xml:space="preserve"> дню физкультурника</w:t>
      </w:r>
      <w:r>
        <w:rPr>
          <w:sz w:val="28"/>
          <w:szCs w:val="28"/>
        </w:rPr>
        <w:t xml:space="preserve"> </w:t>
      </w:r>
      <w:r w:rsidR="004D1CE7">
        <w:rPr>
          <w:sz w:val="28"/>
          <w:szCs w:val="28"/>
        </w:rPr>
        <w:t>(далее – соревнования)</w:t>
      </w:r>
      <w:r w:rsidR="004D1CE7" w:rsidRPr="004D1CE7">
        <w:rPr>
          <w:sz w:val="28"/>
          <w:szCs w:val="28"/>
        </w:rPr>
        <w:t xml:space="preserve"> проводится с целью популяризаци</w:t>
      </w:r>
      <w:r>
        <w:rPr>
          <w:sz w:val="28"/>
          <w:szCs w:val="28"/>
        </w:rPr>
        <w:t xml:space="preserve">и </w:t>
      </w:r>
      <w:r w:rsidR="004D1CE7" w:rsidRPr="004D1CE7">
        <w:rPr>
          <w:sz w:val="28"/>
          <w:szCs w:val="28"/>
        </w:rPr>
        <w:t>футбола среди жителей города Красноярска.</w:t>
      </w:r>
    </w:p>
    <w:p w:rsidR="004D1CE7" w:rsidRPr="004D1CE7" w:rsidRDefault="004D1CE7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CE7">
        <w:rPr>
          <w:rFonts w:ascii="Times New Roman" w:hAnsi="Times New Roman" w:cs="Times New Roman"/>
          <w:sz w:val="28"/>
          <w:szCs w:val="28"/>
        </w:rPr>
        <w:t>В ходе проведения соревнований решаются следующие задачи:</w:t>
      </w:r>
    </w:p>
    <w:p w:rsidR="004D1CE7" w:rsidRPr="004D1CE7" w:rsidRDefault="002878E5" w:rsidP="00287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CE7" w:rsidRPr="004D1CE7">
        <w:rPr>
          <w:rFonts w:ascii="Times New Roman" w:hAnsi="Times New Roman" w:cs="Times New Roman"/>
          <w:sz w:val="28"/>
          <w:szCs w:val="28"/>
        </w:rPr>
        <w:t xml:space="preserve">организовать активный досуг </w:t>
      </w:r>
      <w:r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4D1CE7" w:rsidRPr="004D1CE7">
        <w:rPr>
          <w:rFonts w:ascii="Times New Roman" w:hAnsi="Times New Roman" w:cs="Times New Roman"/>
          <w:sz w:val="28"/>
          <w:szCs w:val="28"/>
        </w:rPr>
        <w:t xml:space="preserve"> города Красноярска;</w:t>
      </w:r>
    </w:p>
    <w:p w:rsidR="004D1CE7" w:rsidRDefault="002878E5" w:rsidP="002878E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1CE7" w:rsidRPr="004D1CE7">
        <w:rPr>
          <w:rFonts w:ascii="Times New Roman" w:hAnsi="Times New Roman" w:cs="Times New Roman"/>
          <w:sz w:val="28"/>
          <w:szCs w:val="28"/>
        </w:rPr>
        <w:t xml:space="preserve">объединить жителей города Красноярска, увлекающихся </w:t>
      </w:r>
      <w:r w:rsidR="00220A5A">
        <w:rPr>
          <w:rFonts w:ascii="Times New Roman" w:hAnsi="Times New Roman" w:cs="Times New Roman"/>
          <w:sz w:val="28"/>
          <w:szCs w:val="28"/>
        </w:rPr>
        <w:t>футболом</w:t>
      </w:r>
      <w:r w:rsidR="004D1CE7" w:rsidRPr="004D1CE7">
        <w:rPr>
          <w:rFonts w:ascii="Times New Roman" w:hAnsi="Times New Roman" w:cs="Times New Roman"/>
          <w:sz w:val="28"/>
          <w:szCs w:val="28"/>
        </w:rPr>
        <w:t>;</w:t>
      </w:r>
    </w:p>
    <w:p w:rsidR="008530CC" w:rsidRDefault="008530CC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</w:t>
      </w:r>
      <w:r w:rsidR="00220A5A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530CC" w:rsidRDefault="006779FD" w:rsidP="002878E5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0CC">
        <w:rPr>
          <w:rFonts w:ascii="Times New Roman" w:hAnsi="Times New Roman"/>
          <w:sz w:val="28"/>
          <w:szCs w:val="28"/>
        </w:rPr>
        <w:t xml:space="preserve"> популяризаци</w:t>
      </w:r>
      <w:r w:rsidR="00306B9B">
        <w:rPr>
          <w:rFonts w:ascii="Times New Roman" w:hAnsi="Times New Roman"/>
          <w:sz w:val="28"/>
          <w:szCs w:val="28"/>
        </w:rPr>
        <w:t>я</w:t>
      </w:r>
      <w:r w:rsidR="008530CC">
        <w:rPr>
          <w:rFonts w:ascii="Times New Roman" w:hAnsi="Times New Roman"/>
          <w:sz w:val="28"/>
          <w:szCs w:val="28"/>
        </w:rPr>
        <w:t xml:space="preserve"> </w:t>
      </w:r>
      <w:r w:rsidR="00330F96">
        <w:rPr>
          <w:rFonts w:ascii="Times New Roman" w:hAnsi="Times New Roman"/>
          <w:sz w:val="28"/>
          <w:szCs w:val="28"/>
        </w:rPr>
        <w:t>футбола</w:t>
      </w:r>
      <w:r w:rsidR="008530CC">
        <w:rPr>
          <w:rFonts w:ascii="Times New Roman" w:hAnsi="Times New Roman"/>
          <w:sz w:val="28"/>
          <w:szCs w:val="28"/>
        </w:rPr>
        <w:t>;</w:t>
      </w:r>
    </w:p>
    <w:p w:rsidR="006779FD" w:rsidRDefault="006779FD" w:rsidP="002878E5">
      <w:pPr>
        <w:spacing w:after="0" w:line="2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8E5">
        <w:rPr>
          <w:rFonts w:ascii="Times New Roman" w:hAnsi="Times New Roman" w:cs="Times New Roman"/>
          <w:sz w:val="28"/>
          <w:szCs w:val="28"/>
        </w:rPr>
        <w:t xml:space="preserve"> </w:t>
      </w:r>
      <w:r w:rsidR="008530CC">
        <w:rPr>
          <w:rFonts w:ascii="Times New Roman" w:hAnsi="Times New Roman" w:cs="Times New Roman"/>
          <w:sz w:val="28"/>
          <w:szCs w:val="28"/>
        </w:rPr>
        <w:t xml:space="preserve">привлечение к </w:t>
      </w:r>
      <w:r w:rsidR="00A00100">
        <w:rPr>
          <w:rFonts w:ascii="Times New Roman" w:hAnsi="Times New Roman" w:cs="Times New Roman"/>
          <w:sz w:val="28"/>
          <w:szCs w:val="28"/>
        </w:rPr>
        <w:t>спорту</w:t>
      </w:r>
      <w:r w:rsidR="00D25869">
        <w:rPr>
          <w:rFonts w:ascii="Times New Roman" w:hAnsi="Times New Roman" w:cs="Times New Roman"/>
          <w:sz w:val="28"/>
          <w:szCs w:val="28"/>
        </w:rPr>
        <w:t xml:space="preserve"> широких слоев населения</w:t>
      </w:r>
      <w:r w:rsidR="00D32B04">
        <w:rPr>
          <w:rFonts w:ascii="Times New Roman" w:hAnsi="Times New Roman" w:cs="Times New Roman"/>
          <w:sz w:val="28"/>
          <w:szCs w:val="28"/>
        </w:rPr>
        <w:t xml:space="preserve"> в</w:t>
      </w:r>
      <w:r w:rsidR="00A0010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32B04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A00100">
        <w:rPr>
          <w:rFonts w:ascii="Times New Roman" w:hAnsi="Times New Roman" w:cs="Times New Roman"/>
          <w:sz w:val="28"/>
          <w:szCs w:val="28"/>
        </w:rPr>
        <w:t>а</w:t>
      </w:r>
      <w:r w:rsidR="00D32B04">
        <w:rPr>
          <w:rFonts w:ascii="Times New Roman" w:hAnsi="Times New Roman" w:cs="Times New Roman"/>
          <w:sz w:val="28"/>
          <w:szCs w:val="28"/>
        </w:rPr>
        <w:t xml:space="preserve"> самоизоляции</w:t>
      </w:r>
      <w:r w:rsidR="00D25869">
        <w:rPr>
          <w:rFonts w:ascii="Times New Roman" w:hAnsi="Times New Roman" w:cs="Times New Roman"/>
          <w:sz w:val="28"/>
          <w:szCs w:val="28"/>
        </w:rPr>
        <w:t>.</w:t>
      </w:r>
    </w:p>
    <w:p w:rsidR="008530CC" w:rsidRPr="003D3998" w:rsidRDefault="008530CC" w:rsidP="00870925">
      <w:pPr>
        <w:spacing w:after="0" w:line="20" w:lineRule="atLeast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530CC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343919" w:rsidRDefault="008530CC" w:rsidP="00530AB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по подготовке и проведению </w:t>
      </w:r>
      <w:r w:rsidR="004E308F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="00530AB0">
        <w:rPr>
          <w:rFonts w:ascii="Times New Roman" w:eastAsia="Calibri" w:hAnsi="Times New Roman" w:cs="Times New Roman"/>
          <w:sz w:val="28"/>
          <w:szCs w:val="28"/>
        </w:rPr>
        <w:t>МБОУ ДО ЦДТ №4, структурное подразделение «Атлант».</w:t>
      </w:r>
    </w:p>
    <w:p w:rsidR="00530AB0" w:rsidRDefault="00EB6598" w:rsidP="00530AB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удья соревнований Лучискенс А.В.</w:t>
      </w:r>
    </w:p>
    <w:p w:rsidR="00530AB0" w:rsidRDefault="00530AB0" w:rsidP="00530AB0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0100" w:rsidRPr="00756353" w:rsidRDefault="00A00100" w:rsidP="0087092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8530CC" w:rsidRPr="00A00100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100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E520D7" w:rsidRPr="00A00100" w:rsidRDefault="00015EA5" w:rsidP="00870925">
      <w:pPr>
        <w:pStyle w:val="a5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8530CC" w:rsidRPr="00A00100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65DC" w:rsidRPr="00A00100">
        <w:rPr>
          <w:rFonts w:ascii="Times New Roman" w:hAnsi="Times New Roman" w:cs="Times New Roman"/>
          <w:sz w:val="28"/>
          <w:szCs w:val="28"/>
        </w:rPr>
        <w:t xml:space="preserve">тся </w:t>
      </w:r>
      <w:r w:rsidR="00330F96" w:rsidRPr="00A00100">
        <w:rPr>
          <w:rFonts w:ascii="Times New Roman" w:hAnsi="Times New Roman" w:cs="Times New Roman"/>
          <w:sz w:val="28"/>
          <w:szCs w:val="28"/>
        </w:rPr>
        <w:t xml:space="preserve">с </w:t>
      </w:r>
      <w:r w:rsidR="00530AB0" w:rsidRPr="00530AB0">
        <w:rPr>
          <w:rFonts w:ascii="Times New Roman" w:hAnsi="Times New Roman" w:cs="Times New Roman"/>
          <w:sz w:val="28"/>
          <w:szCs w:val="28"/>
        </w:rPr>
        <w:t>15 июня по 28 августа 2020 года</w:t>
      </w:r>
      <w:r w:rsidR="00530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A5A" w:rsidRPr="00756353" w:rsidRDefault="00220A5A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8530CC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мероприятия</w:t>
      </w:r>
    </w:p>
    <w:p w:rsidR="00D25869" w:rsidRDefault="005C46F2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Style w:val="a4"/>
          <w:spacing w:val="0"/>
          <w:sz w:val="28"/>
          <w:szCs w:val="28"/>
        </w:rPr>
        <w:t xml:space="preserve">К участию в </w:t>
      </w:r>
      <w:r w:rsidR="00015EA5">
        <w:rPr>
          <w:rStyle w:val="a4"/>
          <w:spacing w:val="0"/>
          <w:sz w:val="28"/>
          <w:szCs w:val="28"/>
        </w:rPr>
        <w:t>соревнованиях</w:t>
      </w:r>
      <w:r>
        <w:rPr>
          <w:rStyle w:val="a4"/>
          <w:spacing w:val="0"/>
          <w:sz w:val="28"/>
          <w:szCs w:val="28"/>
        </w:rPr>
        <w:t xml:space="preserve"> допускаются </w:t>
      </w:r>
      <w:r w:rsidR="008E27E9">
        <w:rPr>
          <w:rStyle w:val="a4"/>
          <w:spacing w:val="0"/>
          <w:sz w:val="28"/>
          <w:szCs w:val="28"/>
        </w:rPr>
        <w:t>все желающие</w:t>
      </w:r>
      <w:r w:rsidR="00530AB0">
        <w:rPr>
          <w:rStyle w:val="a4"/>
          <w:spacing w:val="0"/>
          <w:sz w:val="28"/>
          <w:szCs w:val="28"/>
        </w:rPr>
        <w:t xml:space="preserve"> в возрастной категории от 8-16 лет</w:t>
      </w:r>
      <w:r w:rsidR="00343919">
        <w:rPr>
          <w:rStyle w:val="a4"/>
          <w:spacing w:val="0"/>
          <w:sz w:val="28"/>
          <w:szCs w:val="28"/>
        </w:rPr>
        <w:t>.</w:t>
      </w:r>
      <w:r w:rsidR="00220A5A">
        <w:rPr>
          <w:rStyle w:val="a4"/>
          <w:spacing w:val="0"/>
          <w:sz w:val="28"/>
          <w:szCs w:val="28"/>
        </w:rPr>
        <w:t xml:space="preserve"> </w:t>
      </w:r>
      <w:r w:rsidR="00015EA5">
        <w:rPr>
          <w:rFonts w:eastAsia="sans-serif"/>
          <w:color w:val="000000"/>
          <w:sz w:val="28"/>
          <w:szCs w:val="28"/>
          <w:shd w:val="clear" w:color="auto" w:fill="FFFFFF"/>
        </w:rPr>
        <w:t>Соревнования проводятся в следующих возрастных категориях</w:t>
      </w:r>
      <w:r w:rsidR="00D25869">
        <w:rPr>
          <w:rFonts w:eastAsia="sans-serif"/>
          <w:color w:val="000000"/>
          <w:sz w:val="28"/>
          <w:szCs w:val="28"/>
          <w:shd w:val="clear" w:color="auto" w:fill="FFFFFF"/>
        </w:rPr>
        <w:t>:</w:t>
      </w:r>
    </w:p>
    <w:p w:rsidR="00D25869" w:rsidRDefault="00582E67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>8-10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лет</w:t>
      </w:r>
      <w:r w:rsidR="00D2586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D25869" w:rsidRDefault="00E367C1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582E6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47B9A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="00AA2173">
        <w:rPr>
          <w:rFonts w:ascii="Times New Roman" w:hAnsi="Times New Roman" w:cs="Times New Roman"/>
          <w:sz w:val="28"/>
          <w:szCs w:val="28"/>
          <w:lang w:eastAsia="zh-CN"/>
        </w:rPr>
        <w:t>-13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 xml:space="preserve"> лет;</w:t>
      </w:r>
    </w:p>
    <w:p w:rsidR="00530AB0" w:rsidRDefault="00530AB0" w:rsidP="00530AB0">
      <w:pPr>
        <w:spacing w:after="0" w:line="20" w:lineRule="atLeast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AA2173">
        <w:rPr>
          <w:rFonts w:ascii="Times New Roman" w:hAnsi="Times New Roman" w:cs="Times New Roman"/>
          <w:sz w:val="28"/>
          <w:szCs w:val="28"/>
          <w:lang w:eastAsia="zh-CN"/>
        </w:rPr>
        <w:t>14</w:t>
      </w:r>
      <w:r>
        <w:rPr>
          <w:rFonts w:ascii="Times New Roman" w:hAnsi="Times New Roman" w:cs="Times New Roman"/>
          <w:sz w:val="28"/>
          <w:szCs w:val="28"/>
          <w:lang w:eastAsia="zh-CN"/>
        </w:rPr>
        <w:t>-16 лет.</w:t>
      </w:r>
    </w:p>
    <w:p w:rsidR="003A0C40" w:rsidRDefault="003A0C40" w:rsidP="00530AB0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зраст участника определяется на 01 июня 2020 года.</w:t>
      </w:r>
    </w:p>
    <w:p w:rsidR="008E27E9" w:rsidRDefault="008E27E9" w:rsidP="00870925">
      <w:pPr>
        <w:spacing w:after="0" w:line="20" w:lineRule="atLeast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ревнования проводятся в следующ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>е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исциплин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>е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8E27E9" w:rsidRDefault="008E27E9" w:rsidP="00530AB0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набивание футбольного мяча 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 xml:space="preserve">головой </w:t>
      </w:r>
      <w:r w:rsidR="003D3998" w:rsidRPr="003D3998">
        <w:rPr>
          <w:rFonts w:ascii="Times New Roman" w:hAnsi="Times New Roman" w:cs="Times New Roman"/>
          <w:sz w:val="28"/>
          <w:szCs w:val="28"/>
          <w:lang w:eastAsia="zh-CN"/>
        </w:rPr>
        <w:t>за 1</w:t>
      </w:r>
      <w:r w:rsidRPr="003D3998">
        <w:rPr>
          <w:rFonts w:ascii="Times New Roman" w:hAnsi="Times New Roman" w:cs="Times New Roman"/>
          <w:sz w:val="28"/>
          <w:szCs w:val="28"/>
          <w:lang w:eastAsia="zh-CN"/>
        </w:rPr>
        <w:t xml:space="preserve"> минут</w:t>
      </w:r>
      <w:r w:rsidR="003D3998" w:rsidRPr="003D3998">
        <w:rPr>
          <w:rFonts w:ascii="Times New Roman" w:hAnsi="Times New Roman" w:cs="Times New Roman"/>
          <w:sz w:val="28"/>
          <w:szCs w:val="28"/>
          <w:lang w:eastAsia="zh-CN"/>
        </w:rPr>
        <w:t>у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8133E0" w:rsidRDefault="00CC7257" w:rsidP="00673C23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C7257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 xml:space="preserve"> дисциплине «набивание футбольного мяча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 xml:space="preserve"> головой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>» допускается выполнение упражнения в несколько подходов, но в течени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CC7257">
        <w:rPr>
          <w:rFonts w:ascii="Times New Roman" w:hAnsi="Times New Roman" w:cs="Times New Roman"/>
          <w:sz w:val="28"/>
          <w:szCs w:val="28"/>
          <w:lang w:eastAsia="zh-CN"/>
        </w:rPr>
        <w:t>1 (одной)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 xml:space="preserve"> минут</w:t>
      </w:r>
      <w:r w:rsidRPr="00CC7257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8133E0" w:rsidRPr="00CC7257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367C1" w:rsidRDefault="00E367C1" w:rsidP="00870925">
      <w:pPr>
        <w:spacing w:after="0" w:line="20" w:lineRule="atLeast"/>
        <w:ind w:firstLine="709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астники соревнований могут выполнять упражнения в квартире</w:t>
      </w:r>
      <w:r w:rsidR="00AA2173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367C1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проживают, на придомовой территории по месту проживания (соблюдая социальную дистанцию 1,5 метра) или во дворе частного дома</w:t>
      </w:r>
      <w:r w:rsidR="003A0C40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м проживает участник.</w:t>
      </w:r>
    </w:p>
    <w:p w:rsidR="00E367C1" w:rsidRPr="00756353" w:rsidRDefault="00E367C1" w:rsidP="00870925">
      <w:pPr>
        <w:spacing w:after="0" w:line="20" w:lineRule="atLeast"/>
        <w:ind w:firstLine="709"/>
        <w:rPr>
          <w:rFonts w:ascii="Times New Roman" w:eastAsia="sans-serif" w:hAnsi="Times New Roman" w:cs="Times New Roman"/>
          <w:color w:val="000000"/>
          <w:sz w:val="20"/>
          <w:szCs w:val="28"/>
          <w:shd w:val="clear" w:color="auto" w:fill="FFFFFF"/>
        </w:rPr>
      </w:pPr>
    </w:p>
    <w:p w:rsidR="008530CC" w:rsidRPr="006013ED" w:rsidRDefault="008530CC" w:rsidP="00870925">
      <w:pPr>
        <w:pStyle w:val="a5"/>
        <w:numPr>
          <w:ilvl w:val="0"/>
          <w:numId w:val="3"/>
        </w:numPr>
        <w:spacing w:after="0" w:line="20" w:lineRule="atLeast"/>
        <w:ind w:left="0" w:firstLine="709"/>
        <w:jc w:val="center"/>
        <w:rPr>
          <w:rFonts w:ascii="Times New Roman" w:hAnsi="Times New Roman" w:cs="Times New Roman"/>
          <w:b/>
        </w:rPr>
      </w:pPr>
      <w:r w:rsidRPr="006013ED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5222E4" w:rsidRDefault="002878E5" w:rsidP="005222E4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15 </w:t>
      </w:r>
      <w:r w:rsidR="00B4183C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июня </w:t>
      </w:r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 xml:space="preserve">по 28 августа </w:t>
      </w:r>
      <w:r w:rsidR="00B4183C" w:rsidRPr="005222E4"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2020 года</w:t>
      </w:r>
      <w:r w:rsidR="005222E4">
        <w:rPr>
          <w:rFonts w:eastAsia="sans-serif"/>
          <w:color w:val="000000"/>
          <w:sz w:val="28"/>
          <w:szCs w:val="28"/>
          <w:shd w:val="clear" w:color="auto" w:fill="FFFFFF"/>
        </w:rPr>
        <w:t xml:space="preserve"> – приём видео роликов по набиванию </w:t>
      </w:r>
      <w:r w:rsidR="003A0C40">
        <w:rPr>
          <w:rFonts w:eastAsia="sans-serif"/>
          <w:color w:val="000000"/>
          <w:sz w:val="28"/>
          <w:szCs w:val="28"/>
          <w:shd w:val="clear" w:color="auto" w:fill="FFFFFF"/>
        </w:rPr>
        <w:t>футбольного мяча</w:t>
      </w:r>
      <w:r w:rsidR="005222E4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8F4B87" w:rsidRPr="00B734B5" w:rsidRDefault="00582E67" w:rsidP="00870925">
      <w:pPr>
        <w:pStyle w:val="a5"/>
        <w:spacing w:after="0" w:line="2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й</w:t>
      </w:r>
      <w:r w:rsidR="00B734B5" w:rsidRPr="00B734B5">
        <w:rPr>
          <w:rFonts w:ascii="Times New Roman" w:hAnsi="Times New Roman"/>
          <w:sz w:val="28"/>
          <w:szCs w:val="28"/>
        </w:rPr>
        <w:t xml:space="preserve"> записывается на видеокамеру</w:t>
      </w:r>
      <w:r w:rsidR="004E308F">
        <w:rPr>
          <w:rFonts w:ascii="Times New Roman" w:hAnsi="Times New Roman"/>
          <w:sz w:val="28"/>
          <w:szCs w:val="28"/>
        </w:rPr>
        <w:t xml:space="preserve"> в следующей последовательности</w:t>
      </w:r>
      <w:r w:rsidR="001728D4">
        <w:rPr>
          <w:rFonts w:ascii="Times New Roman" w:hAnsi="Times New Roman"/>
          <w:sz w:val="28"/>
          <w:szCs w:val="28"/>
        </w:rPr>
        <w:t>:</w:t>
      </w:r>
    </w:p>
    <w:p w:rsidR="00B734B5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582E67">
        <w:rPr>
          <w:rFonts w:ascii="Times New Roman" w:hAnsi="Times New Roman" w:cs="Times New Roman"/>
          <w:sz w:val="28"/>
          <w:szCs w:val="28"/>
          <w:lang w:eastAsia="zh-CN"/>
        </w:rPr>
        <w:t xml:space="preserve">участник представляется: ФИО, </w:t>
      </w:r>
      <w:r w:rsidR="00530AB0">
        <w:rPr>
          <w:rFonts w:ascii="Times New Roman" w:hAnsi="Times New Roman" w:cs="Times New Roman"/>
          <w:sz w:val="28"/>
          <w:szCs w:val="28"/>
          <w:lang w:eastAsia="zh-CN"/>
        </w:rPr>
        <w:t>дату рождения</w:t>
      </w:r>
      <w:r w:rsidR="00582E67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3A0C40">
        <w:rPr>
          <w:rFonts w:ascii="Times New Roman" w:hAnsi="Times New Roman" w:cs="Times New Roman"/>
          <w:sz w:val="28"/>
          <w:szCs w:val="28"/>
          <w:lang w:eastAsia="zh-CN"/>
        </w:rPr>
        <w:t>город;</w:t>
      </w:r>
    </w:p>
    <w:p w:rsidR="002E4C28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734B5" w:rsidRPr="0017219A">
        <w:rPr>
          <w:rFonts w:ascii="Times New Roman" w:hAnsi="Times New Roman" w:cs="Times New Roman"/>
          <w:sz w:val="28"/>
          <w:szCs w:val="28"/>
        </w:rPr>
        <w:t xml:space="preserve">ыполняет </w:t>
      </w:r>
      <w:r w:rsidR="00582E67">
        <w:rPr>
          <w:rFonts w:ascii="Times New Roman" w:hAnsi="Times New Roman" w:cs="Times New Roman"/>
          <w:sz w:val="28"/>
          <w:szCs w:val="28"/>
        </w:rPr>
        <w:t>задание</w:t>
      </w:r>
      <w:r w:rsidR="009053E1">
        <w:rPr>
          <w:rFonts w:ascii="Times New Roman" w:hAnsi="Times New Roman" w:cs="Times New Roman"/>
          <w:sz w:val="28"/>
          <w:szCs w:val="28"/>
        </w:rPr>
        <w:t>.</w:t>
      </w:r>
      <w:r w:rsidR="00582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20E" w:rsidRPr="0082420E" w:rsidRDefault="0082420E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420E">
        <w:rPr>
          <w:rFonts w:ascii="Times New Roman" w:hAnsi="Times New Roman" w:cs="Times New Roman"/>
          <w:sz w:val="28"/>
          <w:szCs w:val="28"/>
          <w:u w:val="single"/>
        </w:rPr>
        <w:t>Требования к видеоролику:</w:t>
      </w:r>
    </w:p>
    <w:p w:rsidR="0082420E" w:rsidRDefault="0082420E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ника должно быть видно полностью;</w:t>
      </w:r>
    </w:p>
    <w:p w:rsidR="00B734B5" w:rsidRDefault="001728D4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20E">
        <w:rPr>
          <w:rFonts w:ascii="Times New Roman" w:hAnsi="Times New Roman" w:cs="Times New Roman"/>
          <w:sz w:val="28"/>
          <w:szCs w:val="28"/>
        </w:rPr>
        <w:t>видеоролик должен быть записан без пауз</w:t>
      </w:r>
      <w:r w:rsidR="003A0C40">
        <w:rPr>
          <w:rFonts w:ascii="Times New Roman" w:hAnsi="Times New Roman" w:cs="Times New Roman"/>
          <w:sz w:val="28"/>
          <w:szCs w:val="28"/>
        </w:rPr>
        <w:t xml:space="preserve"> и «склеек»</w:t>
      </w:r>
      <w:r w:rsidR="00A07660">
        <w:rPr>
          <w:rFonts w:ascii="Times New Roman" w:hAnsi="Times New Roman" w:cs="Times New Roman"/>
          <w:sz w:val="28"/>
          <w:szCs w:val="28"/>
        </w:rPr>
        <w:t>.</w:t>
      </w:r>
    </w:p>
    <w:p w:rsidR="00A07660" w:rsidRDefault="00A07660" w:rsidP="0087092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шается накладывать на видеоряд музыкальную дорожку.</w:t>
      </w:r>
    </w:p>
    <w:p w:rsidR="003E10A9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дисциплине «набивание футбольного мяча» победитель и пр</w:t>
      </w:r>
      <w:r w:rsidR="00CC7257">
        <w:rPr>
          <w:rFonts w:ascii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sz w:val="28"/>
          <w:szCs w:val="28"/>
          <w:lang w:eastAsia="zh-CN"/>
        </w:rPr>
        <w:t>зёры определяются по количеству набиваний.</w:t>
      </w:r>
    </w:p>
    <w:p w:rsidR="003E10A9" w:rsidRDefault="003E10A9" w:rsidP="003E10A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если 2 или более участников, набрали одинаковое количество балов, то преимущество получает более молодой участник.</w:t>
      </w:r>
    </w:p>
    <w:p w:rsidR="00EB6598" w:rsidRPr="002A5999" w:rsidRDefault="004E308F" w:rsidP="00EB6598">
      <w:pPr>
        <w:pStyle w:val="a9"/>
        <w:spacing w:before="0" w:beforeAutospacing="0" w:after="0"/>
        <w:contextualSpacing/>
        <w:jc w:val="both"/>
      </w:pPr>
      <w:proofErr w:type="gramStart"/>
      <w:r w:rsidRPr="00A663CC">
        <w:rPr>
          <w:rFonts w:eastAsia="sans-serif"/>
          <w:sz w:val="28"/>
          <w:szCs w:val="28"/>
          <w:shd w:val="clear" w:color="auto" w:fill="FFFFFF"/>
        </w:rPr>
        <w:t>Видео</w:t>
      </w:r>
      <w:r w:rsidR="00EF00FF" w:rsidRPr="00A663CC">
        <w:rPr>
          <w:rFonts w:eastAsia="sans-serif"/>
          <w:sz w:val="28"/>
          <w:szCs w:val="28"/>
          <w:shd w:val="clear" w:color="auto" w:fill="FFFFFF"/>
        </w:rPr>
        <w:t>ролики</w:t>
      </w:r>
      <w:r w:rsidR="00A00100" w:rsidRPr="00A663CC">
        <w:rPr>
          <w:rFonts w:eastAsia="sans-serif"/>
          <w:sz w:val="28"/>
          <w:szCs w:val="28"/>
          <w:shd w:val="clear" w:color="auto" w:fill="FFFFFF"/>
        </w:rPr>
        <w:t xml:space="preserve"> для к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онкурса </w:t>
      </w:r>
      <w:r w:rsidR="00A00100" w:rsidRPr="00A663CC">
        <w:rPr>
          <w:rFonts w:eastAsia="sans-serif"/>
          <w:sz w:val="28"/>
          <w:szCs w:val="28"/>
          <w:shd w:val="clear" w:color="auto" w:fill="FFFFFF"/>
        </w:rPr>
        <w:t xml:space="preserve">участникам необходимо </w:t>
      </w:r>
      <w:r w:rsidRPr="00A663CC">
        <w:rPr>
          <w:rFonts w:eastAsia="sans-serif"/>
          <w:sz w:val="28"/>
          <w:szCs w:val="28"/>
          <w:shd w:val="clear" w:color="auto" w:fill="FFFFFF"/>
        </w:rPr>
        <w:t xml:space="preserve">направлять </w:t>
      </w:r>
      <w:r w:rsidR="00A663CC" w:rsidRPr="00A663CC">
        <w:rPr>
          <w:rFonts w:eastAsia="sans-serif"/>
          <w:sz w:val="28"/>
          <w:szCs w:val="28"/>
          <w:shd w:val="clear" w:color="auto" w:fill="FFFFFF"/>
        </w:rPr>
        <w:t xml:space="preserve">главному судье соревнований </w:t>
      </w:r>
      <w:r w:rsidR="00ED69EA">
        <w:rPr>
          <w:rFonts w:eastAsia="sans-serif"/>
          <w:sz w:val="28"/>
          <w:szCs w:val="28"/>
          <w:shd w:val="clear" w:color="auto" w:fill="FFFFFF"/>
        </w:rPr>
        <w:t xml:space="preserve">по адресу </w:t>
      </w:r>
      <w:hyperlink r:id="rId9" w:history="1">
        <w:r w:rsidR="00EB6598" w:rsidRPr="00AD7F23">
          <w:rPr>
            <w:rStyle w:val="aa"/>
            <w:sz w:val="28"/>
            <w:szCs w:val="28"/>
          </w:rPr>
          <w:t>cdt</w:t>
        </w:r>
        <w:r w:rsidR="00EB6598" w:rsidRPr="002A5999">
          <w:rPr>
            <w:rStyle w:val="aa"/>
            <w:sz w:val="28"/>
            <w:szCs w:val="28"/>
          </w:rPr>
          <w:t>4</w:t>
        </w:r>
        <w:r w:rsidR="00EB6598" w:rsidRPr="00AD7F23">
          <w:rPr>
            <w:rStyle w:val="aa"/>
            <w:sz w:val="28"/>
            <w:szCs w:val="28"/>
          </w:rPr>
          <w:t>konkurs</w:t>
        </w:r>
        <w:r w:rsidR="00EB6598" w:rsidRPr="002A5999">
          <w:rPr>
            <w:rStyle w:val="aa"/>
            <w:sz w:val="28"/>
            <w:szCs w:val="28"/>
          </w:rPr>
          <w:t>@</w:t>
        </w:r>
        <w:r w:rsidR="00EB6598" w:rsidRPr="00AD7F23">
          <w:rPr>
            <w:rStyle w:val="aa"/>
            <w:sz w:val="28"/>
            <w:szCs w:val="28"/>
          </w:rPr>
          <w:t>yandex</w:t>
        </w:r>
        <w:r w:rsidR="00EB6598" w:rsidRPr="002A5999">
          <w:rPr>
            <w:rStyle w:val="aa"/>
            <w:sz w:val="28"/>
            <w:szCs w:val="28"/>
          </w:rPr>
          <w:t>.</w:t>
        </w:r>
        <w:r w:rsidR="00EB6598" w:rsidRPr="00AD7F23">
          <w:rPr>
            <w:rStyle w:val="aa"/>
            <w:sz w:val="28"/>
            <w:szCs w:val="28"/>
          </w:rPr>
          <w:t>ru</w:t>
        </w:r>
      </w:hyperlink>
      <w:r w:rsidR="00EB6598" w:rsidRPr="002A5999">
        <w:rPr>
          <w:sz w:val="28"/>
          <w:szCs w:val="28"/>
        </w:rPr>
        <w:t xml:space="preserve">  </w:t>
      </w:r>
      <w:r w:rsidR="00EB6598">
        <w:rPr>
          <w:sz w:val="28"/>
          <w:szCs w:val="28"/>
        </w:rPr>
        <w:t xml:space="preserve"> ссылку на </w:t>
      </w:r>
      <w:r w:rsidR="00EB6598" w:rsidRPr="002A5999">
        <w:rPr>
          <w:sz w:val="28"/>
          <w:szCs w:val="28"/>
        </w:rPr>
        <w:t>видео</w:t>
      </w:r>
      <w:r w:rsidR="00EB6598" w:rsidRPr="002A5999">
        <w:rPr>
          <w:b/>
          <w:sz w:val="28"/>
          <w:szCs w:val="28"/>
        </w:rPr>
        <w:t xml:space="preserve"> </w:t>
      </w:r>
      <w:r w:rsidR="00EB6598" w:rsidRPr="002A5999">
        <w:rPr>
          <w:sz w:val="28"/>
          <w:szCs w:val="28"/>
        </w:rPr>
        <w:t>(тема письма</w:t>
      </w:r>
      <w:r w:rsidR="00EB6598">
        <w:t>:</w:t>
      </w:r>
      <w:proofErr w:type="gramEnd"/>
      <w:r w:rsidR="00EB6598" w:rsidRPr="00EB6598">
        <w:rPr>
          <w:sz w:val="28"/>
          <w:szCs w:val="28"/>
        </w:rPr>
        <w:t xml:space="preserve"> </w:t>
      </w:r>
      <w:proofErr w:type="spellStart"/>
      <w:proofErr w:type="gramStart"/>
      <w:r w:rsidR="00EB6598">
        <w:rPr>
          <w:sz w:val="28"/>
          <w:szCs w:val="28"/>
        </w:rPr>
        <w:t>О</w:t>
      </w:r>
      <w:r w:rsidR="00EB6598" w:rsidRPr="002878E5">
        <w:rPr>
          <w:sz w:val="28"/>
          <w:szCs w:val="28"/>
        </w:rPr>
        <w:t>нлайн-турнир</w:t>
      </w:r>
      <w:proofErr w:type="spellEnd"/>
      <w:r w:rsidR="00EB6598" w:rsidRPr="002878E5">
        <w:rPr>
          <w:sz w:val="28"/>
          <w:szCs w:val="28"/>
        </w:rPr>
        <w:t xml:space="preserve"> по футбольному фристайлу, по</w:t>
      </w:r>
      <w:r w:rsidR="00EB6598" w:rsidRPr="002878E5">
        <w:rPr>
          <w:sz w:val="28"/>
          <w:szCs w:val="28"/>
          <w:lang w:eastAsia="en-US"/>
        </w:rPr>
        <w:t>свящённый дню физкультурника</w:t>
      </w:r>
      <w:r w:rsidR="00EB6598" w:rsidRPr="002A5999">
        <w:rPr>
          <w:sz w:val="28"/>
          <w:szCs w:val="28"/>
        </w:rPr>
        <w:t xml:space="preserve">). </w:t>
      </w:r>
      <w:proofErr w:type="gramEnd"/>
    </w:p>
    <w:p w:rsidR="001A7AEA" w:rsidRDefault="001A7AEA" w:rsidP="00870925">
      <w:pPr>
        <w:pStyle w:val="msonormalmailrucssattributepostfix"/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</w:p>
    <w:p w:rsidR="00A663CC" w:rsidRPr="00756353" w:rsidRDefault="00A663CC" w:rsidP="00A07660">
      <w:pPr>
        <w:pStyle w:val="msonormalmailrucssattributepostfix"/>
        <w:shd w:val="clear" w:color="auto" w:fill="FFFFFF"/>
        <w:spacing w:line="276" w:lineRule="auto"/>
        <w:ind w:firstLine="700"/>
        <w:jc w:val="both"/>
        <w:rPr>
          <w:sz w:val="20"/>
          <w:szCs w:val="28"/>
        </w:rPr>
      </w:pPr>
    </w:p>
    <w:p w:rsidR="00756353" w:rsidRPr="00756353" w:rsidRDefault="00756353" w:rsidP="003D3998">
      <w:pPr>
        <w:spacing w:after="0" w:line="20" w:lineRule="atLeast"/>
        <w:rPr>
          <w:rFonts w:ascii="Times New Roman" w:hAnsi="Times New Roman" w:cs="Times New Roman"/>
          <w:sz w:val="16"/>
          <w:szCs w:val="28"/>
          <w:lang w:eastAsia="zh-CN"/>
        </w:rPr>
      </w:pPr>
    </w:p>
    <w:p w:rsidR="004F684D" w:rsidRDefault="001B14E9" w:rsidP="00870925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72730">
        <w:rPr>
          <w:rFonts w:ascii="Times New Roman" w:hAnsi="Times New Roman" w:cs="Times New Roman"/>
          <w:b/>
          <w:sz w:val="28"/>
          <w:szCs w:val="28"/>
        </w:rPr>
        <w:t xml:space="preserve">Данное положение является официальным приглашением на </w:t>
      </w:r>
      <w:r w:rsidR="00C72730" w:rsidRPr="00C72730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ED69EA">
        <w:rPr>
          <w:rFonts w:ascii="Times New Roman" w:hAnsi="Times New Roman"/>
          <w:b/>
          <w:sz w:val="28"/>
          <w:szCs w:val="28"/>
        </w:rPr>
        <w:t>соревнованиях.</w:t>
      </w:r>
    </w:p>
    <w:sectPr w:rsidR="004F684D" w:rsidSect="00756353">
      <w:headerReference w:type="default" r:id="rId10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420" w:rsidRDefault="00BC1420" w:rsidP="00986B56">
      <w:pPr>
        <w:spacing w:after="0" w:line="240" w:lineRule="auto"/>
      </w:pPr>
      <w:r>
        <w:separator/>
      </w:r>
    </w:p>
  </w:endnote>
  <w:endnote w:type="continuationSeparator" w:id="0">
    <w:p w:rsidR="00BC1420" w:rsidRDefault="00BC1420" w:rsidP="0098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420" w:rsidRDefault="00BC1420" w:rsidP="00986B56">
      <w:pPr>
        <w:spacing w:after="0" w:line="240" w:lineRule="auto"/>
      </w:pPr>
      <w:r>
        <w:separator/>
      </w:r>
    </w:p>
  </w:footnote>
  <w:footnote w:type="continuationSeparator" w:id="0">
    <w:p w:rsidR="00BC1420" w:rsidRDefault="00BC1420" w:rsidP="0098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414616"/>
      <w:docPartObj>
        <w:docPartGallery w:val="Page Numbers (Top of Page)"/>
        <w:docPartUnique/>
      </w:docPartObj>
    </w:sdtPr>
    <w:sdtContent>
      <w:p w:rsidR="00986B56" w:rsidRDefault="00CF6C99">
        <w:pPr>
          <w:pStyle w:val="ab"/>
          <w:jc w:val="center"/>
        </w:pPr>
        <w:r>
          <w:fldChar w:fldCharType="begin"/>
        </w:r>
        <w:r w:rsidR="00986B56">
          <w:instrText>PAGE   \* MERGEFORMAT</w:instrText>
        </w:r>
        <w:r>
          <w:fldChar w:fldCharType="separate"/>
        </w:r>
        <w:r w:rsidR="00AA2173">
          <w:rPr>
            <w:noProof/>
          </w:rPr>
          <w:t>3</w:t>
        </w:r>
        <w:r>
          <w:fldChar w:fldCharType="end"/>
        </w:r>
      </w:p>
    </w:sdtContent>
  </w:sdt>
  <w:p w:rsidR="00986B56" w:rsidRDefault="00986B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463"/>
    <w:multiLevelType w:val="hybridMultilevel"/>
    <w:tmpl w:val="F81A8D1C"/>
    <w:lvl w:ilvl="0" w:tplc="D36A367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8F90ED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F3B28B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435C775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D1069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B40E10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71EE1C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A070D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1CECF09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80971B6"/>
    <w:multiLevelType w:val="hybridMultilevel"/>
    <w:tmpl w:val="2ADEE69E"/>
    <w:lvl w:ilvl="0" w:tplc="FEBAE7D2">
      <w:start w:val="1"/>
      <w:numFmt w:val="upperRoman"/>
      <w:lvlText w:val="%1."/>
      <w:lvlJc w:val="left"/>
      <w:pPr>
        <w:ind w:left="1430" w:hanging="720"/>
      </w:pPr>
    </w:lvl>
    <w:lvl w:ilvl="1" w:tplc="FAB0CB56">
      <w:start w:val="1"/>
      <w:numFmt w:val="lowerLetter"/>
      <w:lvlText w:val="%2."/>
      <w:lvlJc w:val="left"/>
      <w:pPr>
        <w:ind w:left="1440" w:hanging="360"/>
      </w:pPr>
    </w:lvl>
    <w:lvl w:ilvl="2" w:tplc="184EB370">
      <w:start w:val="1"/>
      <w:numFmt w:val="lowerRoman"/>
      <w:lvlText w:val="%3."/>
      <w:lvlJc w:val="right"/>
      <w:pPr>
        <w:ind w:left="2160" w:hanging="180"/>
      </w:pPr>
    </w:lvl>
    <w:lvl w:ilvl="3" w:tplc="727800C6">
      <w:start w:val="1"/>
      <w:numFmt w:val="decimal"/>
      <w:lvlText w:val="%4."/>
      <w:lvlJc w:val="left"/>
      <w:pPr>
        <w:ind w:left="2880" w:hanging="360"/>
      </w:pPr>
    </w:lvl>
    <w:lvl w:ilvl="4" w:tplc="1CF677D6">
      <w:start w:val="1"/>
      <w:numFmt w:val="lowerLetter"/>
      <w:lvlText w:val="%5."/>
      <w:lvlJc w:val="left"/>
      <w:pPr>
        <w:ind w:left="3600" w:hanging="360"/>
      </w:pPr>
    </w:lvl>
    <w:lvl w:ilvl="5" w:tplc="B5A2B852">
      <w:start w:val="1"/>
      <w:numFmt w:val="lowerRoman"/>
      <w:lvlText w:val="%6."/>
      <w:lvlJc w:val="right"/>
      <w:pPr>
        <w:ind w:left="4320" w:hanging="180"/>
      </w:pPr>
    </w:lvl>
    <w:lvl w:ilvl="6" w:tplc="D9FC2888">
      <w:start w:val="1"/>
      <w:numFmt w:val="decimal"/>
      <w:lvlText w:val="%7."/>
      <w:lvlJc w:val="left"/>
      <w:pPr>
        <w:ind w:left="5040" w:hanging="360"/>
      </w:pPr>
    </w:lvl>
    <w:lvl w:ilvl="7" w:tplc="54964EE8">
      <w:start w:val="1"/>
      <w:numFmt w:val="lowerLetter"/>
      <w:lvlText w:val="%8."/>
      <w:lvlJc w:val="left"/>
      <w:pPr>
        <w:ind w:left="5760" w:hanging="360"/>
      </w:pPr>
    </w:lvl>
    <w:lvl w:ilvl="8" w:tplc="7F14A7C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3C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C401EA9"/>
    <w:multiLevelType w:val="hybridMultilevel"/>
    <w:tmpl w:val="009CDD70"/>
    <w:lvl w:ilvl="0" w:tplc="8E943E5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864464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84764B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AC360F5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B044E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1D50DAA2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84A65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E145F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A4166FD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FAA7CE9"/>
    <w:multiLevelType w:val="hybridMultilevel"/>
    <w:tmpl w:val="82C676C6"/>
    <w:lvl w:ilvl="0" w:tplc="2AC42C38">
      <w:start w:val="1"/>
      <w:numFmt w:val="upperRoman"/>
      <w:lvlText w:val="%1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>
      <w:start w:val="1"/>
      <w:numFmt w:val="decimal"/>
      <w:lvlText w:val="%4."/>
      <w:lvlJc w:val="left"/>
      <w:pPr>
        <w:ind w:left="1888" w:hanging="360"/>
      </w:pPr>
    </w:lvl>
    <w:lvl w:ilvl="4" w:tplc="04190019">
      <w:start w:val="1"/>
      <w:numFmt w:val="lowerLetter"/>
      <w:lvlText w:val="%5."/>
      <w:lvlJc w:val="left"/>
      <w:pPr>
        <w:ind w:left="2608" w:hanging="360"/>
      </w:pPr>
    </w:lvl>
    <w:lvl w:ilvl="5" w:tplc="0419001B">
      <w:start w:val="1"/>
      <w:numFmt w:val="lowerRoman"/>
      <w:lvlText w:val="%6."/>
      <w:lvlJc w:val="right"/>
      <w:pPr>
        <w:ind w:left="3328" w:hanging="180"/>
      </w:pPr>
    </w:lvl>
    <w:lvl w:ilvl="6" w:tplc="0419000F">
      <w:start w:val="1"/>
      <w:numFmt w:val="decimal"/>
      <w:lvlText w:val="%7."/>
      <w:lvlJc w:val="left"/>
      <w:pPr>
        <w:ind w:left="4048" w:hanging="360"/>
      </w:pPr>
    </w:lvl>
    <w:lvl w:ilvl="7" w:tplc="04190019">
      <w:start w:val="1"/>
      <w:numFmt w:val="lowerLetter"/>
      <w:lvlText w:val="%8."/>
      <w:lvlJc w:val="left"/>
      <w:pPr>
        <w:ind w:left="4768" w:hanging="360"/>
      </w:pPr>
    </w:lvl>
    <w:lvl w:ilvl="8" w:tplc="0419001B">
      <w:start w:val="1"/>
      <w:numFmt w:val="lowerRoman"/>
      <w:lvlText w:val="%9."/>
      <w:lvlJc w:val="right"/>
      <w:pPr>
        <w:ind w:left="5488" w:hanging="180"/>
      </w:pPr>
    </w:lvl>
  </w:abstractNum>
  <w:abstractNum w:abstractNumId="5">
    <w:nsid w:val="4A0863FB"/>
    <w:multiLevelType w:val="singleLevel"/>
    <w:tmpl w:val="A352FAA6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DD75229"/>
    <w:multiLevelType w:val="hybridMultilevel"/>
    <w:tmpl w:val="FD9CCCF0"/>
    <w:lvl w:ilvl="0" w:tplc="DD7EB72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20A"/>
    <w:rsid w:val="00003FD0"/>
    <w:rsid w:val="00007912"/>
    <w:rsid w:val="00015EA5"/>
    <w:rsid w:val="0003439F"/>
    <w:rsid w:val="00036859"/>
    <w:rsid w:val="00042FD5"/>
    <w:rsid w:val="000510E9"/>
    <w:rsid w:val="00066CC3"/>
    <w:rsid w:val="00075283"/>
    <w:rsid w:val="000A39F8"/>
    <w:rsid w:val="000A7805"/>
    <w:rsid w:val="000D145A"/>
    <w:rsid w:val="000E63A9"/>
    <w:rsid w:val="000F6528"/>
    <w:rsid w:val="001005E8"/>
    <w:rsid w:val="00101AF8"/>
    <w:rsid w:val="00123E05"/>
    <w:rsid w:val="00137653"/>
    <w:rsid w:val="00150CF2"/>
    <w:rsid w:val="001532E9"/>
    <w:rsid w:val="0016654A"/>
    <w:rsid w:val="001728D4"/>
    <w:rsid w:val="00173542"/>
    <w:rsid w:val="0018127D"/>
    <w:rsid w:val="00196B66"/>
    <w:rsid w:val="001A3E81"/>
    <w:rsid w:val="001A7AEA"/>
    <w:rsid w:val="001B08CF"/>
    <w:rsid w:val="001B14E9"/>
    <w:rsid w:val="001D0B99"/>
    <w:rsid w:val="001D1F0D"/>
    <w:rsid w:val="001E2615"/>
    <w:rsid w:val="00215707"/>
    <w:rsid w:val="00220A5A"/>
    <w:rsid w:val="0022403F"/>
    <w:rsid w:val="00234113"/>
    <w:rsid w:val="00234333"/>
    <w:rsid w:val="002356AB"/>
    <w:rsid w:val="00237123"/>
    <w:rsid w:val="00243343"/>
    <w:rsid w:val="00250C5E"/>
    <w:rsid w:val="00252790"/>
    <w:rsid w:val="00256BE4"/>
    <w:rsid w:val="00261CED"/>
    <w:rsid w:val="00270474"/>
    <w:rsid w:val="00280AB1"/>
    <w:rsid w:val="002878E5"/>
    <w:rsid w:val="002D11D9"/>
    <w:rsid w:val="002D16D8"/>
    <w:rsid w:val="002E4C28"/>
    <w:rsid w:val="002F1118"/>
    <w:rsid w:val="00306B9B"/>
    <w:rsid w:val="00307F46"/>
    <w:rsid w:val="00315A79"/>
    <w:rsid w:val="0031617E"/>
    <w:rsid w:val="00330A09"/>
    <w:rsid w:val="00330F96"/>
    <w:rsid w:val="00336F1C"/>
    <w:rsid w:val="00343919"/>
    <w:rsid w:val="00351630"/>
    <w:rsid w:val="00357075"/>
    <w:rsid w:val="00357561"/>
    <w:rsid w:val="0036591D"/>
    <w:rsid w:val="00370267"/>
    <w:rsid w:val="00373C6F"/>
    <w:rsid w:val="00375AF5"/>
    <w:rsid w:val="00380F3A"/>
    <w:rsid w:val="00383A88"/>
    <w:rsid w:val="003A0C40"/>
    <w:rsid w:val="003B1E02"/>
    <w:rsid w:val="003C76F2"/>
    <w:rsid w:val="003D3998"/>
    <w:rsid w:val="003D4A27"/>
    <w:rsid w:val="003E10A9"/>
    <w:rsid w:val="003F3F05"/>
    <w:rsid w:val="00401783"/>
    <w:rsid w:val="00402A2C"/>
    <w:rsid w:val="00405702"/>
    <w:rsid w:val="00407D31"/>
    <w:rsid w:val="00416E7B"/>
    <w:rsid w:val="004312BB"/>
    <w:rsid w:val="004474CD"/>
    <w:rsid w:val="0046260E"/>
    <w:rsid w:val="004657B6"/>
    <w:rsid w:val="0046673F"/>
    <w:rsid w:val="004678BE"/>
    <w:rsid w:val="00470977"/>
    <w:rsid w:val="00474B6E"/>
    <w:rsid w:val="00482D4D"/>
    <w:rsid w:val="004A2CA6"/>
    <w:rsid w:val="004A55A6"/>
    <w:rsid w:val="004D1CE7"/>
    <w:rsid w:val="004E050E"/>
    <w:rsid w:val="004E308F"/>
    <w:rsid w:val="004E5AC7"/>
    <w:rsid w:val="004F684D"/>
    <w:rsid w:val="004F79F9"/>
    <w:rsid w:val="00513186"/>
    <w:rsid w:val="005222E4"/>
    <w:rsid w:val="00523873"/>
    <w:rsid w:val="00524451"/>
    <w:rsid w:val="00527E3A"/>
    <w:rsid w:val="00530AB0"/>
    <w:rsid w:val="00540ADD"/>
    <w:rsid w:val="00541AA6"/>
    <w:rsid w:val="00561B73"/>
    <w:rsid w:val="005748BF"/>
    <w:rsid w:val="00582E67"/>
    <w:rsid w:val="005946CE"/>
    <w:rsid w:val="00596FE1"/>
    <w:rsid w:val="005B65DC"/>
    <w:rsid w:val="005C46F2"/>
    <w:rsid w:val="005C7AA8"/>
    <w:rsid w:val="005D22B9"/>
    <w:rsid w:val="005E4D18"/>
    <w:rsid w:val="006013ED"/>
    <w:rsid w:val="00607452"/>
    <w:rsid w:val="00611A89"/>
    <w:rsid w:val="006212DB"/>
    <w:rsid w:val="00625A78"/>
    <w:rsid w:val="00637F29"/>
    <w:rsid w:val="00647B9A"/>
    <w:rsid w:val="00673C23"/>
    <w:rsid w:val="006779FD"/>
    <w:rsid w:val="0069500E"/>
    <w:rsid w:val="00696ECD"/>
    <w:rsid w:val="006B3DCC"/>
    <w:rsid w:val="006C01E2"/>
    <w:rsid w:val="006C2A1F"/>
    <w:rsid w:val="006D7E5D"/>
    <w:rsid w:val="00723746"/>
    <w:rsid w:val="00724424"/>
    <w:rsid w:val="00725021"/>
    <w:rsid w:val="0072709D"/>
    <w:rsid w:val="00732F5B"/>
    <w:rsid w:val="007512F0"/>
    <w:rsid w:val="00756353"/>
    <w:rsid w:val="007863B9"/>
    <w:rsid w:val="00793182"/>
    <w:rsid w:val="007A1426"/>
    <w:rsid w:val="007B3F19"/>
    <w:rsid w:val="007B51FB"/>
    <w:rsid w:val="007F1676"/>
    <w:rsid w:val="0080118B"/>
    <w:rsid w:val="008133E0"/>
    <w:rsid w:val="0082420E"/>
    <w:rsid w:val="00833996"/>
    <w:rsid w:val="00835292"/>
    <w:rsid w:val="0085255B"/>
    <w:rsid w:val="008530CC"/>
    <w:rsid w:val="00865D2C"/>
    <w:rsid w:val="00870925"/>
    <w:rsid w:val="00872040"/>
    <w:rsid w:val="00874C07"/>
    <w:rsid w:val="00882F4F"/>
    <w:rsid w:val="008B4191"/>
    <w:rsid w:val="008C1269"/>
    <w:rsid w:val="008C3446"/>
    <w:rsid w:val="008C55A0"/>
    <w:rsid w:val="008E066B"/>
    <w:rsid w:val="008E27E9"/>
    <w:rsid w:val="008F4B87"/>
    <w:rsid w:val="008F7AE3"/>
    <w:rsid w:val="009053E1"/>
    <w:rsid w:val="00910B39"/>
    <w:rsid w:val="00911EFC"/>
    <w:rsid w:val="0092123D"/>
    <w:rsid w:val="00921334"/>
    <w:rsid w:val="00924AED"/>
    <w:rsid w:val="00936EC9"/>
    <w:rsid w:val="00973FE0"/>
    <w:rsid w:val="0097670C"/>
    <w:rsid w:val="00986240"/>
    <w:rsid w:val="00986B56"/>
    <w:rsid w:val="00987966"/>
    <w:rsid w:val="00992920"/>
    <w:rsid w:val="009963C1"/>
    <w:rsid w:val="009B178D"/>
    <w:rsid w:val="009C1747"/>
    <w:rsid w:val="009C1EB2"/>
    <w:rsid w:val="009C4400"/>
    <w:rsid w:val="009F26C5"/>
    <w:rsid w:val="00A00100"/>
    <w:rsid w:val="00A025E4"/>
    <w:rsid w:val="00A03AB7"/>
    <w:rsid w:val="00A04A54"/>
    <w:rsid w:val="00A04E4B"/>
    <w:rsid w:val="00A07660"/>
    <w:rsid w:val="00A2126B"/>
    <w:rsid w:val="00A335E0"/>
    <w:rsid w:val="00A41390"/>
    <w:rsid w:val="00A663CC"/>
    <w:rsid w:val="00A80F0B"/>
    <w:rsid w:val="00AA2173"/>
    <w:rsid w:val="00AB14E2"/>
    <w:rsid w:val="00AB1D92"/>
    <w:rsid w:val="00AD71B2"/>
    <w:rsid w:val="00AE6895"/>
    <w:rsid w:val="00AF1584"/>
    <w:rsid w:val="00B0401A"/>
    <w:rsid w:val="00B07E3B"/>
    <w:rsid w:val="00B243B4"/>
    <w:rsid w:val="00B33E77"/>
    <w:rsid w:val="00B3547E"/>
    <w:rsid w:val="00B36B80"/>
    <w:rsid w:val="00B4183C"/>
    <w:rsid w:val="00B423EB"/>
    <w:rsid w:val="00B526E1"/>
    <w:rsid w:val="00B566B6"/>
    <w:rsid w:val="00B734B5"/>
    <w:rsid w:val="00B8469A"/>
    <w:rsid w:val="00BA13F2"/>
    <w:rsid w:val="00BA4E80"/>
    <w:rsid w:val="00BC1420"/>
    <w:rsid w:val="00BE3B16"/>
    <w:rsid w:val="00BF0CE6"/>
    <w:rsid w:val="00C01203"/>
    <w:rsid w:val="00C221BA"/>
    <w:rsid w:val="00C351A4"/>
    <w:rsid w:val="00C40DDC"/>
    <w:rsid w:val="00C573E1"/>
    <w:rsid w:val="00C5788C"/>
    <w:rsid w:val="00C61D72"/>
    <w:rsid w:val="00C64C6F"/>
    <w:rsid w:val="00C72730"/>
    <w:rsid w:val="00C82B17"/>
    <w:rsid w:val="00C91282"/>
    <w:rsid w:val="00CC720D"/>
    <w:rsid w:val="00CC7257"/>
    <w:rsid w:val="00CD125E"/>
    <w:rsid w:val="00CE30C0"/>
    <w:rsid w:val="00CE4E4B"/>
    <w:rsid w:val="00CF6C99"/>
    <w:rsid w:val="00D06251"/>
    <w:rsid w:val="00D25869"/>
    <w:rsid w:val="00D32B04"/>
    <w:rsid w:val="00D54A34"/>
    <w:rsid w:val="00D80C4F"/>
    <w:rsid w:val="00DB3E5F"/>
    <w:rsid w:val="00DD0572"/>
    <w:rsid w:val="00DF2672"/>
    <w:rsid w:val="00DF47EC"/>
    <w:rsid w:val="00DF4860"/>
    <w:rsid w:val="00DF57A3"/>
    <w:rsid w:val="00E05C56"/>
    <w:rsid w:val="00E0655F"/>
    <w:rsid w:val="00E13460"/>
    <w:rsid w:val="00E15BE7"/>
    <w:rsid w:val="00E30E69"/>
    <w:rsid w:val="00E367C1"/>
    <w:rsid w:val="00E4734C"/>
    <w:rsid w:val="00E520D7"/>
    <w:rsid w:val="00E5336B"/>
    <w:rsid w:val="00E5420A"/>
    <w:rsid w:val="00E6430C"/>
    <w:rsid w:val="00E7375B"/>
    <w:rsid w:val="00E76BDC"/>
    <w:rsid w:val="00E83CE2"/>
    <w:rsid w:val="00EB5454"/>
    <w:rsid w:val="00EB6598"/>
    <w:rsid w:val="00ED2DA3"/>
    <w:rsid w:val="00ED33FD"/>
    <w:rsid w:val="00ED69EA"/>
    <w:rsid w:val="00EE104E"/>
    <w:rsid w:val="00EF00FF"/>
    <w:rsid w:val="00EF3771"/>
    <w:rsid w:val="00EF56AE"/>
    <w:rsid w:val="00F10AE7"/>
    <w:rsid w:val="00F26CF0"/>
    <w:rsid w:val="00F54A81"/>
    <w:rsid w:val="00F60999"/>
    <w:rsid w:val="00F64FFE"/>
    <w:rsid w:val="00F930B5"/>
    <w:rsid w:val="00FB588A"/>
    <w:rsid w:val="00FC1C14"/>
    <w:rsid w:val="00FD349A"/>
    <w:rsid w:val="00FD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A1426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C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A1426"/>
    <w:pPr>
      <w:keepNext/>
      <w:numPr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0CC"/>
    <w:pPr>
      <w:widowControl w:val="0"/>
      <w:shd w:val="clear" w:color="auto" w:fill="FFFFFF"/>
      <w:spacing w:before="720" w:after="0" w:line="317" w:lineRule="exact"/>
      <w:jc w:val="both"/>
    </w:pPr>
    <w:rPr>
      <w:rFonts w:eastAsiaTheme="minorHAnsi"/>
      <w:spacing w:val="7"/>
      <w:lang w:eastAsia="en-US"/>
    </w:rPr>
  </w:style>
  <w:style w:type="character" w:customStyle="1" w:styleId="a4">
    <w:name w:val="Основной текст Знак"/>
    <w:basedOn w:val="a0"/>
    <w:link w:val="a3"/>
    <w:rsid w:val="008530CC"/>
    <w:rPr>
      <w:spacing w:val="7"/>
      <w:shd w:val="clear" w:color="auto" w:fill="FFFFFF"/>
    </w:rPr>
  </w:style>
  <w:style w:type="paragraph" w:styleId="a5">
    <w:name w:val="List Paragraph"/>
    <w:basedOn w:val="a"/>
    <w:uiPriority w:val="99"/>
    <w:qFormat/>
    <w:rsid w:val="008530CC"/>
    <w:pPr>
      <w:ind w:left="720"/>
      <w:contextualSpacing/>
    </w:pPr>
  </w:style>
  <w:style w:type="table" w:styleId="a6">
    <w:name w:val="Table Grid"/>
    <w:basedOn w:val="a1"/>
    <w:uiPriority w:val="59"/>
    <w:rsid w:val="008530C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4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1A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ial2">
    <w:name w:val="Основной текст + Arial2"/>
    <w:aliases w:val="10,5 pt,Интервал 0 pt4"/>
    <w:rsid w:val="007863B9"/>
    <w:rPr>
      <w:rFonts w:ascii="Arial" w:hAnsi="Arial" w:cs="Arial"/>
      <w:spacing w:val="4"/>
      <w:sz w:val="21"/>
      <w:szCs w:val="21"/>
      <w:u w:val="none"/>
      <w:lang w:bidi="ar-SA"/>
    </w:rPr>
  </w:style>
  <w:style w:type="character" w:customStyle="1" w:styleId="BodyTextChar">
    <w:name w:val="Body Text Char"/>
    <w:uiPriority w:val="99"/>
    <w:locked/>
    <w:rsid w:val="00C01203"/>
    <w:rPr>
      <w:spacing w:val="7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qFormat/>
    <w:rsid w:val="00E520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7273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6B5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8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6B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7A14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t4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FD27-42B0-4A2C-9354-6E8B9FB3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клуба</dc:creator>
  <cp:lastModifiedBy>Камышан</cp:lastModifiedBy>
  <cp:revision>4</cp:revision>
  <cp:lastPrinted>2020-05-29T03:18:00Z</cp:lastPrinted>
  <dcterms:created xsi:type="dcterms:W3CDTF">2020-06-01T07:58:00Z</dcterms:created>
  <dcterms:modified xsi:type="dcterms:W3CDTF">2020-07-11T04:09:00Z</dcterms:modified>
</cp:coreProperties>
</file>